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97869" w:rsidTr="00427EA6">
        <w:trPr>
          <w:cantSplit/>
        </w:trPr>
        <w:tc>
          <w:tcPr>
            <w:tcW w:w="1418" w:type="dxa"/>
            <w:vAlign w:val="center"/>
          </w:tcPr>
          <w:p w:rsidR="00427EA6" w:rsidRPr="00197869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97869"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97869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9786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197869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9786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197869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197869" w:rsidRDefault="002545AA" w:rsidP="002545AA">
      <w:pPr>
        <w:spacing w:before="0" w:after="24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5180"/>
      </w:tblGrid>
      <w:tr w:rsidR="002545AA" w:rsidRPr="00197869" w:rsidTr="00DF3AF2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197869" w:rsidRDefault="002545AA" w:rsidP="00966AF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80" w:type="dxa"/>
          </w:tcPr>
          <w:p w:rsidR="002545AA" w:rsidRPr="00197869" w:rsidRDefault="002545AA" w:rsidP="00966AF3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197869">
              <w:t xml:space="preserve">Ginebra, </w:t>
            </w:r>
            <w:r w:rsidR="00966AF3">
              <w:t>2</w:t>
            </w:r>
            <w:r w:rsidR="00DC5291" w:rsidRPr="00197869">
              <w:t xml:space="preserve"> de </w:t>
            </w:r>
            <w:r w:rsidR="00966AF3">
              <w:t>agosto</w:t>
            </w:r>
            <w:r w:rsidR="00DC5291" w:rsidRPr="00197869">
              <w:t xml:space="preserve"> de 201</w:t>
            </w:r>
            <w:r w:rsidR="00966AF3">
              <w:t>8</w:t>
            </w:r>
          </w:p>
        </w:tc>
      </w:tr>
      <w:tr w:rsidR="002545AA" w:rsidRPr="00197869" w:rsidTr="00DF3AF2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197869">
              <w:rPr>
                <w:b/>
              </w:rPr>
              <w:t xml:space="preserve">Carta Colectiva TSB </w:t>
            </w:r>
            <w:r w:rsidR="00966AF3">
              <w:rPr>
                <w:b/>
                <w:szCs w:val="24"/>
              </w:rPr>
              <w:t>3</w:t>
            </w:r>
          </w:p>
          <w:p w:rsidR="002545AA" w:rsidRPr="00197869" w:rsidRDefault="00DC5291" w:rsidP="00966AF3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197869">
              <w:t>TSAG/RS</w:t>
            </w:r>
          </w:p>
        </w:tc>
        <w:tc>
          <w:tcPr>
            <w:tcW w:w="5180" w:type="dxa"/>
            <w:vMerge w:val="restart"/>
          </w:tcPr>
          <w:p w:rsidR="002545AA" w:rsidRPr="00197869" w:rsidRDefault="002545AA" w:rsidP="0011116B">
            <w:pPr>
              <w:tabs>
                <w:tab w:val="clear" w:pos="794"/>
                <w:tab w:val="left" w:pos="218"/>
              </w:tabs>
              <w:spacing w:before="40" w:after="40"/>
              <w:ind w:left="218" w:hanging="161"/>
            </w:pPr>
            <w:r w:rsidRPr="00197869">
              <w:t>-</w:t>
            </w:r>
            <w:r w:rsidRPr="00197869">
              <w:tab/>
            </w:r>
            <w:r w:rsidR="00E103A7" w:rsidRPr="00197869">
              <w:t>A l</w:t>
            </w:r>
            <w:r w:rsidRPr="00197869">
              <w:t>as Administraciones de los Estados Miembros de la Unión;</w:t>
            </w:r>
          </w:p>
          <w:p w:rsidR="002545AA" w:rsidRPr="00197869" w:rsidRDefault="002545AA" w:rsidP="00966AF3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197869">
              <w:t>-</w:t>
            </w:r>
            <w:r w:rsidRPr="00197869">
              <w:tab/>
            </w:r>
            <w:r w:rsidR="00E103A7" w:rsidRPr="00197869">
              <w:t>A l</w:t>
            </w:r>
            <w:r w:rsidRPr="00197869">
              <w:t>os Miembros del Sector UIT</w:t>
            </w:r>
            <w:r w:rsidRPr="00197869">
              <w:noBreakHyphen/>
              <w:t>T;</w:t>
            </w:r>
          </w:p>
          <w:p w:rsidR="008051D7" w:rsidRPr="00197869" w:rsidRDefault="008051D7" w:rsidP="008051D7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197869">
              <w:t>-</w:t>
            </w:r>
            <w:r w:rsidRPr="00197869">
              <w:tab/>
            </w:r>
            <w:r w:rsidR="00E103A7" w:rsidRPr="00197869">
              <w:t>A l</w:t>
            </w:r>
            <w:r w:rsidRPr="00197869">
              <w:t>as Instituciones Académicas de la UIT;</w:t>
            </w:r>
          </w:p>
          <w:p w:rsidR="008051D7" w:rsidRPr="00197869" w:rsidRDefault="008051D7" w:rsidP="008051D7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197869">
              <w:t>-</w:t>
            </w:r>
            <w:r w:rsidRPr="00197869">
              <w:tab/>
            </w:r>
            <w:r w:rsidR="00E103A7" w:rsidRPr="00197869">
              <w:t>A</w:t>
            </w:r>
            <w:r w:rsidRPr="00197869">
              <w:t>l Secretario General de la UIT;</w:t>
            </w:r>
          </w:p>
          <w:p w:rsidR="008051D7" w:rsidRPr="00197869" w:rsidRDefault="008051D7" w:rsidP="008051D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197869">
              <w:t>-</w:t>
            </w:r>
            <w:r w:rsidRPr="00197869">
              <w:tab/>
            </w:r>
            <w:r w:rsidR="00E103A7" w:rsidRPr="00197869">
              <w:t xml:space="preserve">Al </w:t>
            </w:r>
            <w:r w:rsidRPr="00197869">
              <w:t>Director de la Oficina de Radiocomunicaciones;</w:t>
            </w:r>
          </w:p>
          <w:p w:rsidR="008051D7" w:rsidRPr="00197869" w:rsidRDefault="008051D7" w:rsidP="00D06936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197869">
              <w:t>-</w:t>
            </w:r>
            <w:r w:rsidRPr="00197869">
              <w:tab/>
            </w:r>
            <w:r w:rsidR="00E103A7" w:rsidRPr="00197869">
              <w:t xml:space="preserve">Al </w:t>
            </w:r>
            <w:r w:rsidRPr="00197869">
              <w:t>Director de la Oficina de Desarrollo de las Telecomunicaciones;</w:t>
            </w:r>
          </w:p>
          <w:p w:rsidR="002545AA" w:rsidRPr="00197869" w:rsidRDefault="008051D7" w:rsidP="008051D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197869">
              <w:t>-</w:t>
            </w:r>
            <w:r w:rsidRPr="00197869">
              <w:tab/>
            </w:r>
            <w:r w:rsidR="00E103A7" w:rsidRPr="00197869">
              <w:t>A l</w:t>
            </w:r>
            <w:r w:rsidRPr="00197869">
              <w:t xml:space="preserve">os Presidentes de las Comisiones de Estudio del UIT-T; </w:t>
            </w:r>
            <w:r w:rsidR="00D06936">
              <w:t>y</w:t>
            </w:r>
          </w:p>
          <w:p w:rsidR="002545AA" w:rsidRPr="00197869" w:rsidRDefault="002545AA" w:rsidP="008051D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bCs/>
              </w:rPr>
            </w:pPr>
            <w:r w:rsidRPr="00197869">
              <w:t>-</w:t>
            </w:r>
            <w:r w:rsidRPr="00197869">
              <w:tab/>
            </w:r>
            <w:r w:rsidR="00E103A7" w:rsidRPr="00197869">
              <w:t xml:space="preserve">Al </w:t>
            </w:r>
            <w:r w:rsidR="008051D7" w:rsidRPr="00197869">
              <w:t>Presidente del Comité de Normalización del Vocabulario del UIT-T</w:t>
            </w:r>
          </w:p>
        </w:tc>
      </w:tr>
      <w:tr w:rsidR="002545AA" w:rsidRPr="00197869" w:rsidTr="00DF3AF2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197869" w:rsidRDefault="00DC5291" w:rsidP="00966AF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197869">
              <w:t>+41 22 730 5860</w:t>
            </w:r>
          </w:p>
        </w:tc>
        <w:tc>
          <w:tcPr>
            <w:tcW w:w="5180" w:type="dxa"/>
            <w:vMerge/>
          </w:tcPr>
          <w:p w:rsidR="002545AA" w:rsidRPr="00197869" w:rsidRDefault="002545AA" w:rsidP="00966AF3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97869" w:rsidTr="00DF3AF2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197869">
              <w:t>+41 22 730 5853</w:t>
            </w:r>
          </w:p>
        </w:tc>
        <w:tc>
          <w:tcPr>
            <w:tcW w:w="5180" w:type="dxa"/>
            <w:vMerge/>
          </w:tcPr>
          <w:p w:rsidR="002545AA" w:rsidRPr="00197869" w:rsidRDefault="002545AA" w:rsidP="00966AF3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97869" w:rsidTr="00DF3AF2">
        <w:trPr>
          <w:cantSplit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197869" w:rsidRDefault="00AB20BB" w:rsidP="00966AF3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434B1C" w:rsidRPr="00197869">
                <w:rPr>
                  <w:rStyle w:val="Hyperlink"/>
                </w:rPr>
                <w:t>tsbtsag@itu.int</w:t>
              </w:r>
            </w:hyperlink>
          </w:p>
        </w:tc>
        <w:tc>
          <w:tcPr>
            <w:tcW w:w="5180" w:type="dxa"/>
            <w:vMerge/>
          </w:tcPr>
          <w:p w:rsidR="002545AA" w:rsidRPr="00197869" w:rsidRDefault="002545AA" w:rsidP="00966AF3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97869" w:rsidTr="00DF3AF2">
        <w:trPr>
          <w:cantSplit/>
        </w:trPr>
        <w:tc>
          <w:tcPr>
            <w:tcW w:w="1084" w:type="dxa"/>
            <w:gridSpan w:val="2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197869" w:rsidRDefault="00AB20BB" w:rsidP="00966AF3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434B1C" w:rsidRPr="00197869">
                <w:rPr>
                  <w:rStyle w:val="Hyperlink"/>
                </w:rPr>
                <w:t>http://itu.int/go/tsag</w:t>
              </w:r>
            </w:hyperlink>
          </w:p>
        </w:tc>
        <w:tc>
          <w:tcPr>
            <w:tcW w:w="5180" w:type="dxa"/>
            <w:vMerge/>
          </w:tcPr>
          <w:p w:rsidR="002545AA" w:rsidRPr="00197869" w:rsidRDefault="002545AA" w:rsidP="00966AF3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97869" w:rsidTr="00DF3AF2">
        <w:trPr>
          <w:cantSplit/>
          <w:trHeight w:val="680"/>
        </w:trPr>
        <w:tc>
          <w:tcPr>
            <w:tcW w:w="1070" w:type="dxa"/>
          </w:tcPr>
          <w:p w:rsidR="002545AA" w:rsidRPr="00197869" w:rsidRDefault="002545AA" w:rsidP="00966AF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7869">
              <w:rPr>
                <w:szCs w:val="24"/>
              </w:rPr>
              <w:t>Asunto:</w:t>
            </w:r>
          </w:p>
        </w:tc>
        <w:tc>
          <w:tcPr>
            <w:tcW w:w="8987" w:type="dxa"/>
            <w:gridSpan w:val="3"/>
          </w:tcPr>
          <w:p w:rsidR="002545AA" w:rsidRPr="00197869" w:rsidRDefault="00966AF3" w:rsidP="00966AF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ercera</w:t>
            </w:r>
            <w:r w:rsidR="00DF3AF2" w:rsidRPr="00197869">
              <w:rPr>
                <w:b/>
                <w:bCs/>
                <w:szCs w:val="24"/>
              </w:rPr>
              <w:t xml:space="preserve"> reunión del Grupo Asesor de Normalización de las Telecomunicaciones (GANT), </w:t>
            </w:r>
            <w:r w:rsidR="00B25F0E">
              <w:rPr>
                <w:b/>
                <w:bCs/>
                <w:szCs w:val="24"/>
              </w:rPr>
              <w:t xml:space="preserve">Ginebra, </w:t>
            </w:r>
            <w:r>
              <w:rPr>
                <w:b/>
                <w:bCs/>
                <w:szCs w:val="24"/>
              </w:rPr>
              <w:t>10-14 de diciembre</w:t>
            </w:r>
            <w:r w:rsidR="00DF3AF2" w:rsidRPr="00197869">
              <w:rPr>
                <w:b/>
                <w:bCs/>
                <w:szCs w:val="24"/>
              </w:rPr>
              <w:t xml:space="preserve"> de 2018</w:t>
            </w:r>
          </w:p>
        </w:tc>
      </w:tr>
    </w:tbl>
    <w:p w:rsidR="002545AA" w:rsidRPr="00197869" w:rsidRDefault="002545AA" w:rsidP="002545AA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4"/>
        </w:rPr>
      </w:pPr>
      <w:bookmarkStart w:id="0" w:name="ditulogo"/>
      <w:bookmarkEnd w:id="0"/>
      <w:r w:rsidRPr="00197869">
        <w:rPr>
          <w:rFonts w:asciiTheme="minorHAnsi" w:hAnsiTheme="minorHAnsi"/>
          <w:sz w:val="24"/>
        </w:rPr>
        <w:t>Muy Señora mía/Muy Señor mío:</w:t>
      </w:r>
    </w:p>
    <w:p w:rsidR="002545AA" w:rsidRPr="00197869" w:rsidRDefault="00DF3AF2" w:rsidP="00DB5072">
      <w:r w:rsidRPr="00197869">
        <w:t xml:space="preserve">Me complace invitarle a asistir a la </w:t>
      </w:r>
      <w:r w:rsidR="00966AF3">
        <w:t>tercera</w:t>
      </w:r>
      <w:r w:rsidRPr="00197869">
        <w:t xml:space="preserve"> reunión del Grupo Asesor de Normalización de las Telecomunicaciones (GANT), que tendrá lugar en la Sede de la UIT en Ginebra, del </w:t>
      </w:r>
      <w:r w:rsidR="00DB5072">
        <w:t>10</w:t>
      </w:r>
      <w:r w:rsidRPr="00197869">
        <w:t xml:space="preserve"> al </w:t>
      </w:r>
      <w:r w:rsidR="00DB5072">
        <w:t>14</w:t>
      </w:r>
      <w:r w:rsidRPr="00197869">
        <w:t xml:space="preserve"> de </w:t>
      </w:r>
      <w:r w:rsidR="00DB5072">
        <w:t>diciembre</w:t>
      </w:r>
      <w:r w:rsidRPr="00197869">
        <w:t xml:space="preserve"> de 2018, ambos inclusive.</w:t>
      </w:r>
    </w:p>
    <w:p w:rsidR="00A0575D" w:rsidRDefault="00DB5072" w:rsidP="002545AA">
      <w:pPr>
        <w:rPr>
          <w:szCs w:val="22"/>
        </w:rPr>
      </w:pPr>
      <w:r>
        <w:rPr>
          <w:szCs w:val="22"/>
        </w:rPr>
        <w:t>Llamo su atención respecto de dos nuevas informaciones actualizadas: la inscripción para la reunión requiere ahora la aprobación del Coordinador, y ha cambiado el proceso para solicitar becas y visados</w:t>
      </w:r>
      <w:r w:rsidR="00A0575D">
        <w:rPr>
          <w:szCs w:val="22"/>
        </w:rPr>
        <w:t>. Para más detalles, sírvase consultar el Anexo A y la Circular 68 de la TSB.</w:t>
      </w:r>
    </w:p>
    <w:p w:rsidR="002545AA" w:rsidRPr="00197869" w:rsidRDefault="00DF3AF2" w:rsidP="002545AA">
      <w:r w:rsidRPr="00197869">
        <w:rPr>
          <w:szCs w:val="22"/>
        </w:rPr>
        <w:t xml:space="preserve">La reunión comenzará a las 09.30 horas del primer día y la inscripción de los participantes comenzará a las 08.30 horas en la </w:t>
      </w:r>
      <w:hyperlink r:id="rId11" w:history="1">
        <w:r w:rsidRPr="00197869">
          <w:rPr>
            <w:color w:val="0000FF"/>
            <w:szCs w:val="22"/>
            <w:u w:val="single"/>
          </w:rPr>
          <w:t xml:space="preserve">entrada del edificio de </w:t>
        </w:r>
        <w:proofErr w:type="spellStart"/>
        <w:r w:rsidRPr="00197869">
          <w:rPr>
            <w:color w:val="0000FF"/>
            <w:szCs w:val="22"/>
            <w:u w:val="single"/>
          </w:rPr>
          <w:t>Montbrillant</w:t>
        </w:r>
        <w:proofErr w:type="spellEnd"/>
      </w:hyperlink>
      <w:r w:rsidRPr="00197869">
        <w:rPr>
          <w:szCs w:val="22"/>
        </w:rPr>
        <w:t xml:space="preserve">. La asignación cotidiana de las salas de reunión podrá consultarse en las pantallas distribuidas en toda la UIT, y en línea </w:t>
      </w:r>
      <w:hyperlink r:id="rId12" w:history="1">
        <w:r w:rsidRPr="00197869">
          <w:rPr>
            <w:color w:val="0000FF"/>
            <w:szCs w:val="22"/>
            <w:u w:val="single"/>
          </w:rPr>
          <w:t>aquí</w:t>
        </w:r>
      </w:hyperlink>
      <w:r w:rsidRPr="00197869">
        <w:rPr>
          <w:szCs w:val="22"/>
        </w:rPr>
        <w:t>.</w:t>
      </w:r>
    </w:p>
    <w:p w:rsidR="002545AA" w:rsidRPr="00197869" w:rsidRDefault="00E103A7" w:rsidP="00E103A7">
      <w:pPr>
        <w:pStyle w:val="headingb"/>
        <w:spacing w:after="120"/>
      </w:pPr>
      <w:r w:rsidRPr="00197869">
        <w:t>Plazos más important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545AA" w:rsidRPr="00197869" w:rsidTr="00DF3AF2">
        <w:tc>
          <w:tcPr>
            <w:tcW w:w="2689" w:type="dxa"/>
          </w:tcPr>
          <w:p w:rsidR="002545AA" w:rsidRPr="00197869" w:rsidRDefault="00A0575D" w:rsidP="00BC1FB8">
            <w:pPr>
              <w:spacing w:before="40" w:after="40"/>
              <w:rPr>
                <w:b/>
                <w:bCs/>
              </w:rPr>
            </w:pPr>
            <w:r>
              <w:rPr>
                <w:bCs/>
              </w:rPr>
              <w:t>10 de octubre de 2018</w:t>
            </w:r>
          </w:p>
        </w:tc>
        <w:tc>
          <w:tcPr>
            <w:tcW w:w="6945" w:type="dxa"/>
          </w:tcPr>
          <w:p w:rsidR="00DF3AF2" w:rsidRPr="00197869" w:rsidRDefault="00DF3AF2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b/>
                <w:bCs/>
              </w:rPr>
            </w:pPr>
            <w:r w:rsidRPr="00197869">
              <w:t>–</w:t>
            </w:r>
            <w:r w:rsidRPr="00197869">
              <w:tab/>
            </w:r>
            <w:hyperlink r:id="rId13" w:history="1">
              <w:r w:rsidRPr="00197869">
                <w:rPr>
                  <w:rStyle w:val="Hyperlink"/>
                </w:rPr>
                <w:t xml:space="preserve">presentación de </w:t>
              </w:r>
              <w:r w:rsidR="00596CA6">
                <w:rPr>
                  <w:rStyle w:val="Hyperlink"/>
                </w:rPr>
                <w:t xml:space="preserve">las </w:t>
              </w:r>
              <w:r w:rsidRPr="00197869">
                <w:rPr>
                  <w:rStyle w:val="Hyperlink"/>
                </w:rPr>
                <w:t xml:space="preserve">contribuciones de los </w:t>
              </w:r>
              <w:r w:rsidR="00596CA6" w:rsidRPr="00197869">
                <w:rPr>
                  <w:rStyle w:val="Hyperlink"/>
                </w:rPr>
                <w:t xml:space="preserve">miembros </w:t>
              </w:r>
              <w:r w:rsidRPr="00197869">
                <w:rPr>
                  <w:rStyle w:val="Hyperlink"/>
                </w:rPr>
                <w:t>del UIT-T</w:t>
              </w:r>
            </w:hyperlink>
            <w:r w:rsidRPr="00197869">
              <w:t xml:space="preserve"> </w:t>
            </w:r>
            <w:r w:rsidR="00A66C16" w:rsidRPr="00A66C16">
              <w:t>para las que se requiera traducción</w:t>
            </w:r>
          </w:p>
        </w:tc>
      </w:tr>
      <w:tr w:rsidR="002545AA" w:rsidRPr="00197869" w:rsidTr="00DF3AF2">
        <w:tc>
          <w:tcPr>
            <w:tcW w:w="2689" w:type="dxa"/>
          </w:tcPr>
          <w:p w:rsidR="002545AA" w:rsidRPr="00197869" w:rsidRDefault="00A0575D" w:rsidP="00BC1FB8">
            <w:pPr>
              <w:spacing w:before="40" w:after="40"/>
            </w:pPr>
            <w:r>
              <w:rPr>
                <w:bCs/>
              </w:rPr>
              <w:t>29 de octubre</w:t>
            </w:r>
            <w:r w:rsidR="00DF3AF2" w:rsidRPr="00197869">
              <w:rPr>
                <w:bCs/>
              </w:rPr>
              <w:t xml:space="preserve"> de 2018</w:t>
            </w:r>
          </w:p>
        </w:tc>
        <w:tc>
          <w:tcPr>
            <w:tcW w:w="6945" w:type="dxa"/>
          </w:tcPr>
          <w:p w:rsidR="002545AA" w:rsidRPr="00197869" w:rsidRDefault="002545AA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0" w:firstLine="0"/>
            </w:pPr>
            <w:r w:rsidRPr="00197869">
              <w:t>–</w:t>
            </w:r>
            <w:r w:rsidRPr="00197869">
              <w:tab/>
            </w:r>
            <w:r w:rsidR="00CD2D0A" w:rsidRPr="00197869">
              <w:t xml:space="preserve">presentación de solicitudes de becas (formulario de solicitud y </w:t>
            </w:r>
            <w:r w:rsidR="00CD2D0A" w:rsidRPr="00197869">
              <w:tab/>
              <w:t xml:space="preserve">directrices </w:t>
            </w:r>
            <w:hyperlink r:id="rId14" w:history="1">
              <w:r w:rsidR="00CD2D0A" w:rsidRPr="00197869">
                <w:rPr>
                  <w:rStyle w:val="Hyperlink"/>
                </w:rPr>
                <w:t>aquí</w:t>
              </w:r>
            </w:hyperlink>
            <w:r w:rsidR="00CD2D0A" w:rsidRPr="00197869">
              <w:t>)</w:t>
            </w:r>
          </w:p>
          <w:p w:rsidR="002545AA" w:rsidRPr="00197869" w:rsidRDefault="002545AA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0" w:firstLine="0"/>
            </w:pPr>
            <w:r w:rsidRPr="00197869">
              <w:t>–</w:t>
            </w:r>
            <w:r w:rsidRPr="00197869">
              <w:tab/>
            </w:r>
            <w:r w:rsidR="00CD2D0A" w:rsidRPr="00197869">
              <w:t xml:space="preserve">presentación de solicitudes de interpretación (mediante el </w:t>
            </w:r>
            <w:r w:rsidR="00CD2D0A" w:rsidRPr="00197869">
              <w:tab/>
            </w:r>
            <w:hyperlink r:id="rId15" w:history="1">
              <w:r w:rsidR="00CD2D0A" w:rsidRPr="00BA4B45">
                <w:rPr>
                  <w:rStyle w:val="Hyperlink"/>
                </w:rPr>
                <w:t>formulario de preinscripción en línea</w:t>
              </w:r>
            </w:hyperlink>
            <w:r w:rsidR="00CD2D0A" w:rsidRPr="00197869">
              <w:t>)</w:t>
            </w:r>
          </w:p>
        </w:tc>
      </w:tr>
      <w:tr w:rsidR="002545AA" w:rsidRPr="00197869" w:rsidTr="00DF3AF2">
        <w:tc>
          <w:tcPr>
            <w:tcW w:w="2689" w:type="dxa"/>
          </w:tcPr>
          <w:p w:rsidR="002545AA" w:rsidRPr="00197869" w:rsidRDefault="00A0575D" w:rsidP="00BC1FB8">
            <w:pPr>
              <w:spacing w:before="40" w:after="40"/>
              <w:rPr>
                <w:bCs/>
              </w:rPr>
            </w:pPr>
            <w:r>
              <w:rPr>
                <w:bCs/>
              </w:rPr>
              <w:t>10 de noviembre</w:t>
            </w:r>
            <w:r w:rsidR="00DF3AF2" w:rsidRPr="00197869">
              <w:rPr>
                <w:bCs/>
              </w:rPr>
              <w:t xml:space="preserve"> de 2018</w:t>
            </w:r>
          </w:p>
        </w:tc>
        <w:tc>
          <w:tcPr>
            <w:tcW w:w="6945" w:type="dxa"/>
          </w:tcPr>
          <w:p w:rsidR="002545AA" w:rsidRPr="00197869" w:rsidRDefault="002545AA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0" w:firstLine="0"/>
            </w:pPr>
            <w:r w:rsidRPr="00197869">
              <w:t>–</w:t>
            </w:r>
            <w:r w:rsidRPr="00197869">
              <w:tab/>
              <w:t xml:space="preserve">preinscripción (en línea a través de la </w:t>
            </w:r>
            <w:hyperlink r:id="rId16" w:history="1">
              <w:r w:rsidR="00CD2D0A" w:rsidRPr="00197869">
                <w:rPr>
                  <w:rStyle w:val="Hyperlink"/>
                  <w:szCs w:val="22"/>
                </w:rPr>
                <w:t>página web del GANT</w:t>
              </w:r>
            </w:hyperlink>
            <w:r w:rsidR="00CD2D0A" w:rsidRPr="00197869">
              <w:t>)</w:t>
            </w:r>
          </w:p>
          <w:p w:rsidR="002545AA" w:rsidRPr="00197869" w:rsidRDefault="002545AA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0" w:firstLine="0"/>
            </w:pPr>
            <w:r w:rsidRPr="00197869">
              <w:t>–</w:t>
            </w:r>
            <w:r w:rsidRPr="00197869">
              <w:tab/>
            </w:r>
            <w:r w:rsidR="00CD2D0A" w:rsidRPr="00197869">
              <w:t xml:space="preserve">presentación de solicitudes de cartas para apoyar la solicitud de </w:t>
            </w:r>
            <w:r w:rsidR="00CD2D0A" w:rsidRPr="00197869">
              <w:tab/>
              <w:t xml:space="preserve">visados (véase </w:t>
            </w:r>
            <w:hyperlink r:id="rId17" w:history="1">
              <w:r w:rsidR="00CD2D0A" w:rsidRPr="00197869">
                <w:rPr>
                  <w:rStyle w:val="Hyperlink"/>
                </w:rPr>
                <w:t>aquí</w:t>
              </w:r>
            </w:hyperlink>
            <w:r w:rsidR="00CD2D0A" w:rsidRPr="00197869">
              <w:t xml:space="preserve"> una plantilla de solicitud)</w:t>
            </w:r>
          </w:p>
        </w:tc>
      </w:tr>
      <w:tr w:rsidR="002545AA" w:rsidRPr="00197869" w:rsidTr="00DF3AF2">
        <w:tc>
          <w:tcPr>
            <w:tcW w:w="2689" w:type="dxa"/>
          </w:tcPr>
          <w:p w:rsidR="002545AA" w:rsidRPr="00197869" w:rsidRDefault="00A0575D" w:rsidP="00BC1FB8">
            <w:pPr>
              <w:spacing w:before="40" w:after="40"/>
            </w:pPr>
            <w:r>
              <w:rPr>
                <w:bCs/>
              </w:rPr>
              <w:t>27 de noviembre</w:t>
            </w:r>
            <w:r w:rsidR="00DF3AF2" w:rsidRPr="00197869">
              <w:rPr>
                <w:bCs/>
              </w:rPr>
              <w:t xml:space="preserve"> de 2018</w:t>
            </w:r>
          </w:p>
        </w:tc>
        <w:tc>
          <w:tcPr>
            <w:tcW w:w="6945" w:type="dxa"/>
          </w:tcPr>
          <w:p w:rsidR="002545AA" w:rsidRPr="00197869" w:rsidRDefault="002545AA" w:rsidP="00966AF3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197869">
              <w:t>–</w:t>
            </w:r>
            <w:r w:rsidRPr="00197869">
              <w:tab/>
            </w:r>
            <w:hyperlink r:id="rId18" w:history="1">
              <w:r w:rsidRPr="00197869">
                <w:rPr>
                  <w:rStyle w:val="Hyperlink"/>
                </w:rPr>
                <w:t>presentación de las contribuciones de los miembros del UIT-T</w:t>
              </w:r>
            </w:hyperlink>
          </w:p>
        </w:tc>
      </w:tr>
    </w:tbl>
    <w:p w:rsidR="002545AA" w:rsidRPr="00197869" w:rsidRDefault="00F54EED" w:rsidP="002545AA">
      <w:r w:rsidRPr="00197869">
        <w:rPr>
          <w:szCs w:val="22"/>
        </w:rPr>
        <w:lastRenderedPageBreak/>
        <w:t xml:space="preserve">En el </w:t>
      </w:r>
      <w:r w:rsidRPr="00197869">
        <w:rPr>
          <w:b/>
          <w:bCs/>
          <w:szCs w:val="22"/>
        </w:rPr>
        <w:t>Anexo A</w:t>
      </w:r>
      <w:r w:rsidRPr="00197869">
        <w:rPr>
          <w:szCs w:val="22"/>
        </w:rPr>
        <w:t xml:space="preserve"> encontrará información práctica sobre la reunión. En los </w:t>
      </w:r>
      <w:r w:rsidRPr="00197869">
        <w:rPr>
          <w:b/>
          <w:bCs/>
          <w:szCs w:val="22"/>
        </w:rPr>
        <w:t>Anexos B</w:t>
      </w:r>
      <w:r w:rsidRPr="00197869">
        <w:rPr>
          <w:szCs w:val="22"/>
        </w:rPr>
        <w:t xml:space="preserve"> y </w:t>
      </w:r>
      <w:r w:rsidRPr="00197869">
        <w:rPr>
          <w:b/>
          <w:bCs/>
          <w:szCs w:val="22"/>
        </w:rPr>
        <w:t>C</w:t>
      </w:r>
      <w:r w:rsidRPr="00197869">
        <w:rPr>
          <w:szCs w:val="22"/>
        </w:rPr>
        <w:t xml:space="preserve"> figuran respectivamente el proyecto de </w:t>
      </w:r>
      <w:r w:rsidRPr="00197869">
        <w:rPr>
          <w:b/>
          <w:bCs/>
          <w:szCs w:val="22"/>
        </w:rPr>
        <w:t>orden del día</w:t>
      </w:r>
      <w:r w:rsidRPr="00197869">
        <w:rPr>
          <w:szCs w:val="22"/>
        </w:rPr>
        <w:t xml:space="preserve"> y el </w:t>
      </w:r>
      <w:r w:rsidRPr="00197869">
        <w:rPr>
          <w:b/>
          <w:bCs/>
          <w:szCs w:val="22"/>
        </w:rPr>
        <w:t>plan de gestión del tiempo</w:t>
      </w:r>
      <w:r w:rsidRPr="00197869">
        <w:rPr>
          <w:szCs w:val="22"/>
        </w:rPr>
        <w:t xml:space="preserve"> de la reunión del GANT, preparado por el Sr. Bruce </w:t>
      </w:r>
      <w:proofErr w:type="spellStart"/>
      <w:r w:rsidRPr="00197869">
        <w:rPr>
          <w:szCs w:val="22"/>
        </w:rPr>
        <w:t>Gracie</w:t>
      </w:r>
      <w:proofErr w:type="spellEnd"/>
      <w:r w:rsidRPr="00197869">
        <w:rPr>
          <w:szCs w:val="22"/>
        </w:rPr>
        <w:t>, Presidente del GANT.</w:t>
      </w:r>
    </w:p>
    <w:p w:rsidR="002545AA" w:rsidRPr="00197869" w:rsidRDefault="002545AA" w:rsidP="002545AA">
      <w:pPr>
        <w:rPr>
          <w:bCs/>
        </w:rPr>
      </w:pPr>
      <w:r w:rsidRPr="00197869">
        <w:rPr>
          <w:bCs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F54EED" w:rsidRPr="00197869" w:rsidTr="00F54EED">
        <w:trPr>
          <w:cantSplit/>
          <w:trHeight w:val="2220"/>
        </w:trPr>
        <w:tc>
          <w:tcPr>
            <w:tcW w:w="5807" w:type="dxa"/>
            <w:vMerge w:val="restart"/>
          </w:tcPr>
          <w:p w:rsidR="00F54EED" w:rsidRPr="00197869" w:rsidRDefault="00F54EED" w:rsidP="00966AF3">
            <w:pPr>
              <w:rPr>
                <w:bCs/>
              </w:rPr>
            </w:pPr>
            <w:r w:rsidRPr="00197869">
              <w:rPr>
                <w:bCs/>
              </w:rPr>
              <w:t>Atentamente,</w:t>
            </w:r>
          </w:p>
          <w:p w:rsidR="00A0575D" w:rsidRDefault="00A0575D" w:rsidP="00966AF3">
            <w:pPr>
              <w:spacing w:before="960"/>
              <w:ind w:right="91"/>
            </w:pPr>
            <w:r>
              <w:t>(firmado)</w:t>
            </w:r>
          </w:p>
          <w:p w:rsidR="00F54EED" w:rsidRPr="00197869" w:rsidRDefault="00F54EED" w:rsidP="00966AF3">
            <w:pPr>
              <w:spacing w:before="960"/>
              <w:ind w:right="91"/>
            </w:pPr>
            <w:proofErr w:type="spellStart"/>
            <w:r w:rsidRPr="00197869">
              <w:t>Chaesub</w:t>
            </w:r>
            <w:proofErr w:type="spellEnd"/>
            <w:r w:rsidRPr="00197869">
              <w:t xml:space="preserve"> Lee</w:t>
            </w:r>
            <w:r w:rsidRPr="00197869">
              <w:br/>
              <w:t>Director de la Oficina de Normalización</w:t>
            </w:r>
            <w:r w:rsidRPr="00197869">
              <w:br/>
              <w:t>de las Telecomunicaciones</w:t>
            </w:r>
          </w:p>
        </w:tc>
        <w:tc>
          <w:tcPr>
            <w:tcW w:w="3822" w:type="dxa"/>
            <w:tcBorders>
              <w:bottom w:val="nil"/>
            </w:tcBorders>
            <w:textDirection w:val="btLr"/>
            <w:vAlign w:val="center"/>
          </w:tcPr>
          <w:p w:rsidR="00F54EED" w:rsidRPr="00197869" w:rsidRDefault="00A0575D" w:rsidP="00F54EED">
            <w:pPr>
              <w:ind w:left="113" w:right="113"/>
              <w:jc w:val="center"/>
              <w:rPr>
                <w:bCs/>
              </w:rPr>
            </w:pPr>
            <w:r>
              <w:rPr>
                <w:sz w:val="22"/>
                <w:lang w:val="en-GB"/>
              </w:rPr>
              <w:object w:dxaOrig="1755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5pt;height:79.5pt" o:ole="">
                  <v:imagedata r:id="rId19" o:title=""/>
                </v:shape>
                <o:OLEObject Type="Embed" ProgID="PBrush" ShapeID="_x0000_i1025" DrawAspect="Content" ObjectID="_1596894109" r:id="rId20"/>
              </w:object>
            </w:r>
            <w:r w:rsidR="00F54EED" w:rsidRPr="00197869">
              <w:rPr>
                <w:rFonts w:ascii="Calibri" w:eastAsia="SimSun" w:hAnsi="Calibri" w:cs="Arial"/>
                <w:sz w:val="20"/>
                <w:lang w:eastAsia="zh-CN"/>
              </w:rPr>
              <w:t>GANT UIT-T</w:t>
            </w:r>
          </w:p>
        </w:tc>
      </w:tr>
      <w:tr w:rsidR="00F54EED" w:rsidRPr="00197869" w:rsidTr="00F54EED">
        <w:trPr>
          <w:trHeight w:val="268"/>
        </w:trPr>
        <w:tc>
          <w:tcPr>
            <w:tcW w:w="5807" w:type="dxa"/>
            <w:vMerge/>
          </w:tcPr>
          <w:p w:rsidR="00F54EED" w:rsidRPr="00197869" w:rsidRDefault="00F54EED" w:rsidP="00966AF3">
            <w:pPr>
              <w:rPr>
                <w:bCs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F54EED" w:rsidRPr="00197869" w:rsidRDefault="00F54EED" w:rsidP="00F54EED">
            <w:pPr>
              <w:spacing w:before="0"/>
              <w:jc w:val="center"/>
              <w:rPr>
                <w:sz w:val="22"/>
              </w:rPr>
            </w:pPr>
            <w:r w:rsidRPr="00197869">
              <w:rPr>
                <w:bCs/>
              </w:rPr>
              <w:t>Última información sobre la reunión</w:t>
            </w:r>
          </w:p>
        </w:tc>
      </w:tr>
    </w:tbl>
    <w:p w:rsidR="002545AA" w:rsidRPr="00197869" w:rsidRDefault="00F54EED" w:rsidP="009808A7">
      <w:pPr>
        <w:spacing w:before="840"/>
        <w:rPr>
          <w:bCs/>
        </w:rPr>
      </w:pPr>
      <w:r w:rsidRPr="00197869">
        <w:rPr>
          <w:b/>
          <w:bCs/>
        </w:rPr>
        <w:t>Anexos</w:t>
      </w:r>
      <w:r w:rsidRPr="00197869">
        <w:t>: 3</w:t>
      </w:r>
    </w:p>
    <w:p w:rsidR="002545AA" w:rsidRPr="00197869" w:rsidRDefault="002545AA" w:rsidP="002545AA">
      <w:pPr>
        <w:ind w:right="91"/>
        <w:rPr>
          <w:bCs/>
        </w:rPr>
      </w:pPr>
      <w:r w:rsidRPr="00197869">
        <w:rPr>
          <w:bCs/>
        </w:rPr>
        <w:br w:type="page"/>
      </w:r>
    </w:p>
    <w:p w:rsidR="002545AA" w:rsidRPr="00197869" w:rsidRDefault="00BC1FB8" w:rsidP="002545AA">
      <w:pPr>
        <w:pStyle w:val="AnnexNotitle"/>
        <w:spacing w:after="80"/>
        <w:rPr>
          <w:bCs/>
          <w:caps/>
        </w:rPr>
      </w:pPr>
      <w:r w:rsidRPr="00197869">
        <w:rPr>
          <w:bCs/>
        </w:rPr>
        <w:lastRenderedPageBreak/>
        <w:t xml:space="preserve">Anexo </w:t>
      </w:r>
      <w:r w:rsidR="002545AA" w:rsidRPr="00197869">
        <w:rPr>
          <w:bCs/>
          <w:caps/>
        </w:rPr>
        <w:t>A</w:t>
      </w:r>
    </w:p>
    <w:p w:rsidR="002545AA" w:rsidRPr="00197869" w:rsidRDefault="002545AA" w:rsidP="002545AA">
      <w:pPr>
        <w:pStyle w:val="AnnexTitle"/>
        <w:spacing w:after="240"/>
        <w:rPr>
          <w:bCs/>
          <w:szCs w:val="24"/>
        </w:rPr>
      </w:pPr>
      <w:r w:rsidRPr="00197869">
        <w:rPr>
          <w:bCs/>
          <w:szCs w:val="24"/>
        </w:rPr>
        <w:t>MÉTODOS DE TRABAJO E INSTALACIONES</w:t>
      </w:r>
    </w:p>
    <w:p w:rsidR="002545AA" w:rsidRPr="00197869" w:rsidRDefault="00E14A38" w:rsidP="00A0575D">
      <w:r w:rsidRPr="00197869">
        <w:rPr>
          <w:b/>
          <w:bCs/>
        </w:rPr>
        <w:t>PRESENTACIÓN Y ACCESO A LOS DOCUMENTOS</w:t>
      </w:r>
      <w:r w:rsidR="002545AA" w:rsidRPr="00197869">
        <w:t xml:space="preserve">: </w:t>
      </w:r>
      <w:r w:rsidR="008D36B5" w:rsidRPr="00197869">
        <w:t xml:space="preserve">La reunión se celebrará sin papel. Las contribuciones de los </w:t>
      </w:r>
      <w:r w:rsidR="00F24FB1" w:rsidRPr="00197869">
        <w:t xml:space="preserve">miembros </w:t>
      </w:r>
      <w:r w:rsidR="008D36B5" w:rsidRPr="00197869">
        <w:t xml:space="preserve">deben presentarse </w:t>
      </w:r>
      <w:r w:rsidR="00A0575D">
        <w:t>a través de</w:t>
      </w:r>
      <w:r w:rsidR="008D36B5" w:rsidRPr="00197869">
        <w:t xml:space="preserve"> la </w:t>
      </w:r>
      <w:hyperlink r:id="rId21" w:history="1">
        <w:r w:rsidR="002545AA" w:rsidRPr="00197869">
          <w:rPr>
            <w:rStyle w:val="Hyperlink"/>
          </w:rPr>
          <w:t>Publicación Directa de Documentos</w:t>
        </w:r>
      </w:hyperlink>
      <w:r w:rsidR="002545AA" w:rsidRPr="00197869">
        <w:t xml:space="preserve"> utilizando la </w:t>
      </w:r>
      <w:hyperlink r:id="rId22" w:history="1">
        <w:r w:rsidR="002545AA" w:rsidRPr="00197869">
          <w:rPr>
            <w:rStyle w:val="Hyperlink"/>
          </w:rPr>
          <w:t>plantilla correspondiente</w:t>
        </w:r>
      </w:hyperlink>
      <w:r w:rsidR="002545AA" w:rsidRPr="00197869">
        <w:t xml:space="preserve">. </w:t>
      </w:r>
      <w:r w:rsidR="008D36B5" w:rsidRPr="00197869">
        <w:t xml:space="preserve">Los documentos de la reunión se podrán consultar en la página web del GANT y su acceso estará limitado a los miembros del UIT-T y los </w:t>
      </w:r>
      <w:hyperlink r:id="rId23" w:history="1">
        <w:r w:rsidR="008D36B5" w:rsidRPr="00197869">
          <w:rPr>
            <w:rStyle w:val="Hyperlink"/>
          </w:rPr>
          <w:t>titulares de cuenta TIES</w:t>
        </w:r>
      </w:hyperlink>
      <w:r w:rsidR="002545AA" w:rsidRPr="00197869">
        <w:t>.</w:t>
      </w:r>
    </w:p>
    <w:p w:rsidR="002545AA" w:rsidRPr="00197869" w:rsidRDefault="002545AA" w:rsidP="00E14A38">
      <w:pPr>
        <w:rPr>
          <w:b/>
          <w:bCs/>
        </w:rPr>
      </w:pPr>
      <w:r w:rsidRPr="00197869">
        <w:rPr>
          <w:b/>
          <w:bCs/>
        </w:rPr>
        <w:t>INTERPRETACIÓN</w:t>
      </w:r>
      <w:r w:rsidRPr="00197869">
        <w:t xml:space="preserve">: </w:t>
      </w:r>
      <w:r w:rsidR="00E14A38" w:rsidRPr="00197869">
        <w:t xml:space="preserve">Debido a limitaciones presupuestarias, se facilitarán servicios de interpretación previa solicitud de los Estados Miembros. Las solicitudes deberán efectuarse marcando la casilla correspondiente en el formulario de inscripción, o bien remitiendo una solicitud por escrito a la TSB, </w:t>
      </w:r>
      <w:r w:rsidR="00E14A38" w:rsidRPr="00197869">
        <w:rPr>
          <w:b/>
          <w:bCs/>
          <w:u w:val="single"/>
        </w:rPr>
        <w:t>por lo menos seis semanas antes del primer día de la reunión</w:t>
      </w:r>
      <w:r w:rsidR="00E14A38" w:rsidRPr="00197869">
        <w:t>.</w:t>
      </w:r>
    </w:p>
    <w:p w:rsidR="002545AA" w:rsidRPr="00197869" w:rsidRDefault="002545AA" w:rsidP="002545AA">
      <w:r w:rsidRPr="00197869">
        <w:rPr>
          <w:b/>
          <w:bCs/>
        </w:rPr>
        <w:t>LAN INALÁMBRICA</w:t>
      </w:r>
      <w:r w:rsidRPr="00197869">
        <w:t>: Los delegados disponen de instalaciones de red de área local inalámbrica en todas las salas de conferencias de la UIT</w:t>
      </w:r>
      <w:r w:rsidRPr="00197869">
        <w:rPr>
          <w:sz w:val="22"/>
          <w:szCs w:val="22"/>
        </w:rPr>
        <w:t xml:space="preserve"> </w:t>
      </w:r>
      <w:r w:rsidRPr="00197869">
        <w:t>(SSID: "ITUwifi", contraseña: itu@GVA1211). En la dirección web del UIT-T (</w:t>
      </w:r>
      <w:hyperlink r:id="rId24" w:history="1">
        <w:r w:rsidRPr="00197869">
          <w:rPr>
            <w:rStyle w:val="Hyperlink"/>
          </w:rPr>
          <w:t>http://www.itu.int/ITU-T/edh/faqs-support.html</w:t>
        </w:r>
      </w:hyperlink>
      <w:r w:rsidRPr="00197869">
        <w:t xml:space="preserve">) e </w:t>
      </w:r>
      <w:r w:rsidRPr="00197869">
        <w:rPr>
          <w:i/>
          <w:iCs/>
        </w:rPr>
        <w:t>in situ</w:t>
      </w:r>
      <w:r w:rsidRPr="00197869">
        <w:t xml:space="preserve"> se puede encontrar informa</w:t>
      </w:r>
      <w:r w:rsidR="00E14A38" w:rsidRPr="00197869">
        <w:t>ción más detallada al respecto.</w:t>
      </w:r>
    </w:p>
    <w:p w:rsidR="002545AA" w:rsidRPr="00197869" w:rsidRDefault="002545AA" w:rsidP="002545AA">
      <w:pPr>
        <w:keepNext/>
        <w:keepLines/>
      </w:pPr>
      <w:r w:rsidRPr="00197869">
        <w:rPr>
          <w:b/>
          <w:bCs/>
        </w:rPr>
        <w:t>TAQUILLAS ELECTRÓNICAS</w:t>
      </w:r>
      <w:r w:rsidRPr="00197869"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5" w:history="1">
        <w:r w:rsidRPr="00197869">
          <w:rPr>
            <w:rStyle w:val="Hyperlink"/>
          </w:rPr>
          <w:t>edificio Montbrillant</w:t>
        </w:r>
      </w:hyperlink>
      <w:r w:rsidRPr="00197869">
        <w:t>.</w:t>
      </w:r>
    </w:p>
    <w:p w:rsidR="002545AA" w:rsidRPr="00197869" w:rsidRDefault="002545AA" w:rsidP="00197AF1">
      <w:r w:rsidRPr="00197869">
        <w:rPr>
          <w:b/>
          <w:bCs/>
        </w:rPr>
        <w:t>IMPRESORAS</w:t>
      </w:r>
      <w:r w:rsidRPr="00197869">
        <w:t xml:space="preserve">: En las salas para los delegados y en las proximidades de las </w:t>
      </w:r>
      <w:hyperlink r:id="rId26" w:history="1">
        <w:r w:rsidRPr="00197869">
          <w:rPr>
            <w:rStyle w:val="Hyperlink"/>
          </w:rPr>
          <w:t>principales salas de reunión</w:t>
        </w:r>
      </w:hyperlink>
      <w:r w:rsidRPr="00197869">
        <w:t xml:space="preserve"> se han puesto a disposición impresoras. </w:t>
      </w:r>
      <w:r w:rsidR="00197AF1" w:rsidRPr="00197869">
        <w:t>Para evitar la instalación de controladores en la computadora de los delegados, se puede imprimir directamente los documentos enviándolos por correo electrónico a la impresora deseada</w:t>
      </w:r>
      <w:r w:rsidRPr="00197869">
        <w:t xml:space="preserve">. Vea los detalles en </w:t>
      </w:r>
      <w:hyperlink r:id="rId27" w:history="1">
        <w:r w:rsidRPr="00197869">
          <w:rPr>
            <w:rStyle w:val="Hyperlink"/>
          </w:rPr>
          <w:t>http://itu.int/ITU-T/go/e-print</w:t>
        </w:r>
      </w:hyperlink>
      <w:r w:rsidRPr="00197869">
        <w:t>.</w:t>
      </w:r>
    </w:p>
    <w:p w:rsidR="002545AA" w:rsidRPr="00197869" w:rsidRDefault="002545AA" w:rsidP="00197AF1">
      <w:r w:rsidRPr="00197869">
        <w:rPr>
          <w:b/>
          <w:bCs/>
        </w:rPr>
        <w:t>PRÉSTAMO DE COMPUTADORAS PORTÁTILES</w:t>
      </w:r>
      <w:r w:rsidRPr="00197869">
        <w:t xml:space="preserve">: </w:t>
      </w:r>
      <w:r w:rsidR="00197AF1" w:rsidRPr="00197869">
        <w:t xml:space="preserve">Se dispone de computadoras portátiles para los delegados en el Servicio de Asistencia de la UIT </w:t>
      </w:r>
      <w:r w:rsidRPr="00197869">
        <w:t>(</w:t>
      </w:r>
      <w:hyperlink r:id="rId28" w:history="1">
        <w:r w:rsidRPr="00197869">
          <w:rPr>
            <w:rStyle w:val="Hyperlink"/>
          </w:rPr>
          <w:t>servicedesk@itu.int</w:t>
        </w:r>
      </w:hyperlink>
      <w:r w:rsidRPr="00197869">
        <w:t>)</w:t>
      </w:r>
      <w:r w:rsidR="00197AF1" w:rsidRPr="00197869">
        <w:t>.</w:t>
      </w:r>
      <w:r w:rsidRPr="00197869">
        <w:t xml:space="preserve"> </w:t>
      </w:r>
      <w:r w:rsidR="00197AF1" w:rsidRPr="00197869">
        <w:t>Se atenderán las solicitudes por orden de llegada</w:t>
      </w:r>
      <w:r w:rsidRPr="00197869">
        <w:t>.</w:t>
      </w:r>
    </w:p>
    <w:p w:rsidR="009E415B" w:rsidRPr="00197869" w:rsidRDefault="009E415B" w:rsidP="00A0575D">
      <w:r w:rsidRPr="00197869">
        <w:rPr>
          <w:b/>
          <w:bCs/>
        </w:rPr>
        <w:t>ACCESIBILIDAD</w:t>
      </w:r>
      <w:r w:rsidRPr="00197869">
        <w:rPr>
          <w:szCs w:val="22"/>
        </w:rPr>
        <w:t xml:space="preserve">: </w:t>
      </w:r>
      <w:r w:rsidRPr="00197869">
        <w:t>Durante las Plenarias del GANT</w:t>
      </w:r>
      <w:r w:rsidR="00A0575D">
        <w:t xml:space="preserve"> de los días 10 y 14 de diciembre</w:t>
      </w:r>
      <w:r w:rsidRPr="00197869">
        <w:t xml:space="preserve">, habrá un servicio de </w:t>
      </w:r>
      <w:r w:rsidRPr="00197869">
        <w:rPr>
          <w:b/>
          <w:bCs/>
        </w:rPr>
        <w:t>participación a distancia</w:t>
      </w:r>
      <w:r w:rsidRPr="000A1FDE">
        <w:t xml:space="preserve">, </w:t>
      </w:r>
      <w:r w:rsidRPr="00197869">
        <w:rPr>
          <w:b/>
          <w:bCs/>
        </w:rPr>
        <w:t>retransmisión a través de la web</w:t>
      </w:r>
      <w:r w:rsidRPr="00197869">
        <w:t xml:space="preserve"> en los seis idiomas oficiales y </w:t>
      </w:r>
      <w:r w:rsidRPr="00197869">
        <w:rPr>
          <w:b/>
          <w:bCs/>
        </w:rPr>
        <w:t>subtitulado simultáneo</w:t>
      </w:r>
      <w:r w:rsidRPr="00197869">
        <w:t xml:space="preserve"> del canal de audio en inglés; </w:t>
      </w:r>
      <w:r w:rsidR="00A0575D">
        <w:t>los días 11, 12 y 13 de diciembre</w:t>
      </w:r>
      <w:r w:rsidRPr="00197869">
        <w:t>, se proporcionará participación remota, retransmisión a través de la web y subtitulado simultáneo del canal de audio en inglés</w:t>
      </w:r>
      <w:r w:rsidR="00A0575D">
        <w:t xml:space="preserve"> solamente</w:t>
      </w:r>
      <w:r w:rsidRPr="00197869">
        <w:t>.</w:t>
      </w:r>
    </w:p>
    <w:p w:rsidR="002545AA" w:rsidRPr="00197869" w:rsidRDefault="002545AA" w:rsidP="002545AA">
      <w:pPr>
        <w:pStyle w:val="AnnexTitle"/>
        <w:spacing w:after="200"/>
        <w:rPr>
          <w:bCs/>
          <w:szCs w:val="24"/>
        </w:rPr>
      </w:pPr>
      <w:r w:rsidRPr="00197869">
        <w:rPr>
          <w:bCs/>
          <w:szCs w:val="24"/>
        </w:rPr>
        <w:t>PREINSCRIPCIÓN, NUEVOS DELEGADOS Y BECAS</w:t>
      </w:r>
    </w:p>
    <w:p w:rsidR="002545AA" w:rsidRPr="00197869" w:rsidRDefault="002545AA" w:rsidP="00A0575D">
      <w:pPr>
        <w:pStyle w:val="Normalaftertitle"/>
        <w:spacing w:before="240"/>
        <w:rPr>
          <w:szCs w:val="24"/>
        </w:rPr>
      </w:pPr>
      <w:r w:rsidRPr="00197869">
        <w:rPr>
          <w:b/>
          <w:bCs/>
        </w:rPr>
        <w:t>PREINSCRIPCIÓN</w:t>
      </w:r>
      <w:r w:rsidRPr="00197869">
        <w:t xml:space="preserve">: </w:t>
      </w:r>
      <w:r w:rsidR="001F20BB" w:rsidRPr="00197869">
        <w:t xml:space="preserve">La preinscripción </w:t>
      </w:r>
      <w:r w:rsidR="00A0575D">
        <w:t xml:space="preserve">es obligatoria y </w:t>
      </w:r>
      <w:r w:rsidR="001F20BB" w:rsidRPr="00197869">
        <w:t xml:space="preserve">se efectúa </w:t>
      </w:r>
      <w:r w:rsidR="001F20BB" w:rsidRPr="00197869">
        <w:rPr>
          <w:i/>
          <w:iCs/>
        </w:rPr>
        <w:t>en línea</w:t>
      </w:r>
      <w:r w:rsidR="001F20BB" w:rsidRPr="00197869">
        <w:t xml:space="preserve"> en la página web del GANT </w:t>
      </w:r>
      <w:r w:rsidR="001F20BB" w:rsidRPr="00197869">
        <w:rPr>
          <w:b/>
          <w:bCs/>
        </w:rPr>
        <w:t>a más tardar un mes antes de la reunión</w:t>
      </w:r>
      <w:r w:rsidR="001F20BB" w:rsidRPr="00197869">
        <w:t xml:space="preserve">. </w:t>
      </w:r>
      <w:r w:rsidR="00A0575D">
        <w:t xml:space="preserve">Según lo descrito en la Circular 68 de la TSB, </w:t>
      </w:r>
      <w:r w:rsidR="00082AFA">
        <w:t>el nuevo sistema de inscripción requiere la aprobación del Coordinador para todas las solicitudes de inscripción</w:t>
      </w:r>
      <w:r w:rsidR="001F20BB" w:rsidRPr="00197869">
        <w:t>. Se invita a los miembros a incluir mujeres en sus delegaciones siempre que sea posible.</w:t>
      </w:r>
    </w:p>
    <w:p w:rsidR="002545AA" w:rsidRPr="00197869" w:rsidRDefault="002545AA" w:rsidP="002E2910">
      <w:r w:rsidRPr="00197869">
        <w:rPr>
          <w:b/>
          <w:bCs/>
        </w:rPr>
        <w:t>LOS NUEVOS DELEGADOS</w:t>
      </w:r>
      <w:r w:rsidRPr="00197869">
        <w:t xml:space="preserve"> están invitados a participar en un </w:t>
      </w:r>
      <w:r w:rsidR="005D3E72" w:rsidRPr="005D3E72">
        <w:t>programa de acompañamiento</w:t>
      </w:r>
      <w:r w:rsidR="005D3E72" w:rsidRPr="00197869">
        <w:rPr>
          <w:b/>
          <w:bCs/>
        </w:rPr>
        <w:t xml:space="preserve"> </w:t>
      </w:r>
      <w:r w:rsidRPr="00197869">
        <w:t xml:space="preserve">que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29" w:history="1">
        <w:r w:rsidRPr="00197869">
          <w:rPr>
            <w:rStyle w:val="Hyperlink"/>
          </w:rPr>
          <w:t>ITU-Tmembership@itu.int</w:t>
        </w:r>
      </w:hyperlink>
      <w:r w:rsidRPr="00197869">
        <w:t xml:space="preserve">. </w:t>
      </w:r>
      <w:r w:rsidR="002E2910" w:rsidRPr="00197869">
        <w:t xml:space="preserve">Puede consultar una guía resumida para nuevos delegados </w:t>
      </w:r>
      <w:hyperlink r:id="rId30" w:history="1">
        <w:r w:rsidR="002E2910" w:rsidRPr="00197869">
          <w:rPr>
            <w:rStyle w:val="Hyperlink"/>
          </w:rPr>
          <w:t>aquí</w:t>
        </w:r>
      </w:hyperlink>
      <w:r w:rsidR="002E2910" w:rsidRPr="00197869">
        <w:t>.</w:t>
      </w:r>
    </w:p>
    <w:p w:rsidR="002545AA" w:rsidRDefault="002545AA" w:rsidP="00DD6393">
      <w:r w:rsidRPr="00197869">
        <w:rPr>
          <w:b/>
          <w:bCs/>
        </w:rPr>
        <w:t>BECAS</w:t>
      </w:r>
      <w:r w:rsidRPr="00197869">
        <w:t xml:space="preserve">: Podrán concederse dos becas parciales por administración, en función de la financiación disponible, con objeto de facilitar la participación de </w:t>
      </w:r>
      <w:bookmarkStart w:id="1" w:name="_Hlk309803984"/>
      <w:r w:rsidRPr="00197869">
        <w:fldChar w:fldCharType="begin"/>
      </w:r>
      <w:r w:rsidRPr="00197869">
        <w:instrText>HYPERLINK "http://www.itu.int/en/ITU-T/info/Documents/list-ldc-lic.pdf"</w:instrText>
      </w:r>
      <w:r w:rsidRPr="00197869">
        <w:fldChar w:fldCharType="separate"/>
      </w:r>
      <w:r w:rsidRPr="00197869">
        <w:rPr>
          <w:rStyle w:val="Hyperlink"/>
        </w:rPr>
        <w:t>países menos adelantados y países con un bajo nivel de ingresos</w:t>
      </w:r>
      <w:r w:rsidRPr="00197869">
        <w:fldChar w:fldCharType="end"/>
      </w:r>
      <w:bookmarkEnd w:id="1"/>
      <w:r w:rsidRPr="00197869">
        <w:t xml:space="preserve">. </w:t>
      </w:r>
      <w:r w:rsidR="00DD6393">
        <w:t xml:space="preserve">Como parte del nuevo sistema de inscripción, se enviarán formularios de solicitud de beca a los delegados que marquen la casilla en el formulario de inscripción. </w:t>
      </w:r>
      <w:r w:rsidR="00DC68DA" w:rsidRPr="00197869">
        <w:t>La</w:t>
      </w:r>
      <w:r w:rsidR="00DD6393">
        <w:t>s</w:t>
      </w:r>
      <w:r w:rsidR="00DC68DA" w:rsidRPr="00197869">
        <w:t xml:space="preserve"> solicitud</w:t>
      </w:r>
      <w:r w:rsidR="00DD6393">
        <w:t>es</w:t>
      </w:r>
      <w:r w:rsidR="00DC68DA" w:rsidRPr="00197869">
        <w:t xml:space="preserve"> debe</w:t>
      </w:r>
      <w:r w:rsidR="00DD6393">
        <w:t xml:space="preserve">rán </w:t>
      </w:r>
      <w:r w:rsidR="00DD6393">
        <w:lastRenderedPageBreak/>
        <w:t>recibirse</w:t>
      </w:r>
      <w:r w:rsidR="00DC68DA" w:rsidRPr="00197869">
        <w:t xml:space="preserve"> </w:t>
      </w:r>
      <w:r w:rsidR="00DC68DA" w:rsidRPr="00197869">
        <w:rPr>
          <w:b/>
          <w:bCs/>
        </w:rPr>
        <w:t>por lo menos seis semanas antes del principio de la reunión</w:t>
      </w:r>
      <w:r w:rsidR="00DD6393">
        <w:rPr>
          <w:b/>
          <w:bCs/>
        </w:rPr>
        <w:t>, por lo que se recomienda encarecidamente inscribirse para el evento e iniciar el proceso de solicitud al menos siete semanas antes de la reunión</w:t>
      </w:r>
      <w:r w:rsidR="00DC68DA" w:rsidRPr="00197869">
        <w:t>.</w:t>
      </w:r>
    </w:p>
    <w:p w:rsidR="00DD6393" w:rsidRDefault="00DD6393" w:rsidP="00DD6393">
      <w:r w:rsidRPr="00197869">
        <w:rPr>
          <w:b/>
          <w:bCs/>
        </w:rPr>
        <w:t>AYUDA PARA LA SOLICITUD DE VISADOS</w:t>
      </w:r>
      <w:r w:rsidRPr="00197869">
        <w:t xml:space="preserve">: En su caso, los visados deben solicitarse </w:t>
      </w:r>
      <w:r w:rsidRPr="007C5A3B">
        <w:rPr>
          <w:b/>
          <w:bCs/>
        </w:rPr>
        <w:t>antes de la fecha de llegada a Suiza</w:t>
      </w:r>
      <w:r w:rsidRPr="00197869">
        <w:t xml:space="preserve"> en la embajada o el consulado que representa a Suiza en su país o, en su defecto, en la más próxima a su país de partida. </w:t>
      </w:r>
      <w:r>
        <w:t>Los plazos varían, por lo que se sugiere que lo compruebe directamente con la representación correspondiente y efectúe la solicitud cuanto antes.</w:t>
      </w:r>
    </w:p>
    <w:p w:rsidR="00DD6393" w:rsidRPr="00197869" w:rsidRDefault="00DD6393" w:rsidP="00DD6393">
      <w:r w:rsidRPr="00197869">
        <w:t xml:space="preserve">Si tropieza con problemas, la Unión puede, previa solicitud oficial de la administración o la entidad que usted representa, intervenir ante las autoridades suizas competentes para facilitar la expedición de ese visado. </w:t>
      </w:r>
      <w:r>
        <w:t xml:space="preserve">Las solicitudes deben efectuarse marcando la casilla correspondiente en el formulario de inscripción </w:t>
      </w:r>
      <w:r w:rsidRPr="00DD6393">
        <w:rPr>
          <w:b/>
          <w:bCs/>
        </w:rPr>
        <w:t>a más tardar un mes antes de la reunión</w:t>
      </w:r>
      <w:r>
        <w:t xml:space="preserve">. </w:t>
      </w:r>
      <w:r w:rsidRPr="00197869">
        <w:t xml:space="preserve">Toda </w:t>
      </w:r>
      <w:r>
        <w:t>consulta</w:t>
      </w:r>
      <w:r w:rsidRPr="00197869">
        <w:t xml:space="preserve"> al respecto debe remitirse a la </w:t>
      </w:r>
      <w:r>
        <w:t>Sección de Viajes de la UIT (</w:t>
      </w:r>
      <w:hyperlink r:id="rId31" w:history="1">
        <w:r w:rsidRPr="00A26436">
          <w:rPr>
            <w:rStyle w:val="Hyperlink"/>
          </w:rPr>
          <w:t>travel@itu.int</w:t>
        </w:r>
      </w:hyperlink>
      <w:r>
        <w:t xml:space="preserve">) </w:t>
      </w:r>
      <w:r w:rsidRPr="00197869">
        <w:t>con la indicación "</w:t>
      </w:r>
      <w:r w:rsidRPr="00197869">
        <w:rPr>
          <w:b/>
          <w:bCs/>
        </w:rPr>
        <w:t>solicitud de visado</w:t>
      </w:r>
      <w:r w:rsidRPr="00197869">
        <w:t>"</w:t>
      </w:r>
      <w:r>
        <w:t>.</w:t>
      </w:r>
      <w:r w:rsidRPr="00197869">
        <w:rPr>
          <w:b/>
          <w:bCs/>
        </w:rPr>
        <w:t xml:space="preserve"> </w:t>
      </w:r>
    </w:p>
    <w:p w:rsidR="002545AA" w:rsidRPr="00197869" w:rsidRDefault="002545AA" w:rsidP="002545AA">
      <w:pPr>
        <w:pStyle w:val="AnnexTitle"/>
        <w:rPr>
          <w:bCs/>
          <w:szCs w:val="24"/>
        </w:rPr>
      </w:pPr>
      <w:r w:rsidRPr="00197869">
        <w:rPr>
          <w:bCs/>
          <w:szCs w:val="24"/>
        </w:rPr>
        <w:t>VISITAS A GINEBRA: HOTELES, TRANSPORTE PÚBLICO Y VISADOS</w:t>
      </w:r>
    </w:p>
    <w:p w:rsidR="002545AA" w:rsidRPr="00197869" w:rsidRDefault="002545AA" w:rsidP="002545AA">
      <w:pPr>
        <w:pStyle w:val="Normalaftertitle"/>
        <w:keepNext/>
        <w:keepLines/>
      </w:pPr>
      <w:r w:rsidRPr="00197869">
        <w:rPr>
          <w:b/>
          <w:bCs/>
        </w:rPr>
        <w:t>VISITAS A GINEBRA</w:t>
      </w:r>
      <w:r w:rsidRPr="00197869">
        <w:t xml:space="preserve">: Los delegados que asistan a reuniones de la UIT en Ginebra pueden encontrar información práctica en: </w:t>
      </w:r>
      <w:hyperlink r:id="rId32" w:history="1">
        <w:r w:rsidRPr="00197869">
          <w:rPr>
            <w:rStyle w:val="Hyperlink"/>
          </w:rPr>
          <w:t>http://itu.int/en/delegates-corner/</w:t>
        </w:r>
      </w:hyperlink>
      <w:r w:rsidRPr="00197869">
        <w:t>.</w:t>
      </w:r>
    </w:p>
    <w:p w:rsidR="002545AA" w:rsidRPr="00197869" w:rsidRDefault="002545AA" w:rsidP="002545AA">
      <w:pPr>
        <w:keepNext/>
        <w:keepLines/>
      </w:pPr>
      <w:r w:rsidRPr="00197869">
        <w:rPr>
          <w:b/>
          <w:bCs/>
        </w:rPr>
        <w:t>DESCUENTOS PARA HOTELES</w:t>
      </w:r>
      <w:r w:rsidRPr="00197869"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3" w:history="1">
        <w:r w:rsidRPr="00197869">
          <w:rPr>
            <w:rStyle w:val="Hyperlink"/>
          </w:rPr>
          <w:t>http://www.itu.int/travel/</w:t>
        </w:r>
      </w:hyperlink>
      <w:r w:rsidRPr="00197869">
        <w:t>.</w:t>
      </w:r>
    </w:p>
    <w:p w:rsidR="002545AA" w:rsidRPr="00197869" w:rsidRDefault="002545AA" w:rsidP="002545AA">
      <w:r w:rsidRPr="00197869">
        <w:br w:type="page"/>
      </w:r>
    </w:p>
    <w:p w:rsidR="00DD6393" w:rsidRPr="00DD6393" w:rsidRDefault="00DD6393" w:rsidP="00DD6393">
      <w:pPr>
        <w:keepNext/>
        <w:keepLines/>
        <w:spacing w:before="480" w:after="80"/>
        <w:jc w:val="center"/>
        <w:textAlignment w:val="auto"/>
        <w:rPr>
          <w:rFonts w:ascii="Calibri" w:hAnsi="Calibri"/>
          <w:b/>
          <w:bCs/>
          <w:sz w:val="28"/>
          <w:lang w:val="en-GB"/>
        </w:rPr>
      </w:pPr>
      <w:r w:rsidRPr="00DD6393">
        <w:rPr>
          <w:rFonts w:ascii="Calibri" w:hAnsi="Calibri"/>
          <w:b/>
          <w:sz w:val="28"/>
          <w:lang w:val="en-GB"/>
        </w:rPr>
        <w:lastRenderedPageBreak/>
        <w:t>Annex B</w:t>
      </w:r>
      <w:r w:rsidRPr="00DD6393">
        <w:rPr>
          <w:rFonts w:ascii="Calibri" w:hAnsi="Calibri"/>
          <w:b/>
          <w:bCs/>
          <w:sz w:val="28"/>
          <w:lang w:val="en-GB"/>
        </w:rPr>
        <w:br/>
        <w:t xml:space="preserve">Draft agenda </w:t>
      </w:r>
    </w:p>
    <w:p w:rsidR="00DD6393" w:rsidRPr="00DD6393" w:rsidRDefault="00DD6393" w:rsidP="00DD6393">
      <w:pPr>
        <w:spacing w:before="100"/>
        <w:textAlignment w:val="auto"/>
        <w:rPr>
          <w:rFonts w:ascii="Calibri" w:hAnsi="Calibri"/>
          <w:sz w:val="22"/>
          <w:lang w:val="en-GB"/>
        </w:rPr>
      </w:pP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Opening of the meeting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Opening remarks by the ITU Secretary-General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Opening remarks by the Director, TSB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Chairman’s comments and observations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Approval of the agenda, time management plan and document allocation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overflowPunct/>
        <w:autoSpaceDE/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Report by the Director, TSB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Outcome of Plenipotentiary Conference 2018 of relevance to ITU-T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Operational Plan of ITU-T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Work Programme:</w:t>
      </w:r>
    </w:p>
    <w:p w:rsidR="00DD6393" w:rsidRPr="00DD6393" w:rsidRDefault="00DD6393" w:rsidP="00DD6393">
      <w:pPr>
        <w:numPr>
          <w:ilvl w:val="1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Study group matters</w:t>
      </w:r>
    </w:p>
    <w:p w:rsidR="00DD6393" w:rsidRPr="00DD6393" w:rsidRDefault="00DD6393" w:rsidP="00DD6393">
      <w:pPr>
        <w:numPr>
          <w:ilvl w:val="1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Focus groups</w:t>
      </w:r>
    </w:p>
    <w:p w:rsidR="00DD6393" w:rsidRPr="00DD6393" w:rsidRDefault="00DD6393" w:rsidP="00DD6393">
      <w:pPr>
        <w:numPr>
          <w:ilvl w:val="1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Joint Coordination Activities</w:t>
      </w:r>
    </w:p>
    <w:p w:rsidR="00DD6393" w:rsidRPr="00DD6393" w:rsidRDefault="00DD6393" w:rsidP="00DD6393">
      <w:pPr>
        <w:numPr>
          <w:ilvl w:val="1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CTO group meeting</w:t>
      </w:r>
    </w:p>
    <w:p w:rsidR="00DD6393" w:rsidRPr="00DD6393" w:rsidRDefault="00DD6393" w:rsidP="00DD6393">
      <w:pPr>
        <w:numPr>
          <w:ilvl w:val="1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WTSA Action Plan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Bridging the Standardization Gap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External relations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Meeting of TSAG Rapporteur Groups and ad hoc groups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ITU-T meeting schedule including date of next TSAG meeting(s) in 2019 and 2020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Any other business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Closing remarks by the Director, TSB</w:t>
      </w:r>
    </w:p>
    <w:p w:rsidR="00DD6393" w:rsidRPr="00DD6393" w:rsidRDefault="00DD6393" w:rsidP="00DD6393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720"/>
        </w:tabs>
        <w:adjustRightInd/>
        <w:spacing w:before="6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Closure of meeting</w:t>
      </w:r>
      <w:r w:rsidRPr="00DD6393">
        <w:rPr>
          <w:rFonts w:ascii="Calibri" w:hAnsi="Calibri"/>
          <w:b/>
          <w:bCs/>
          <w:sz w:val="28"/>
          <w:szCs w:val="28"/>
          <w:lang w:val="en-GB"/>
        </w:rPr>
        <w:br w:type="page"/>
      </w:r>
    </w:p>
    <w:p w:rsidR="00DD6393" w:rsidRPr="00DD6393" w:rsidRDefault="00DD6393" w:rsidP="00DD63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bCs/>
          <w:sz w:val="28"/>
          <w:szCs w:val="28"/>
          <w:lang w:val="en-GB"/>
        </w:rPr>
        <w:sectPr w:rsidR="00DD6393" w:rsidRPr="00DD6393" w:rsidSect="00AD269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34"/>
          <w:pgMar w:top="1135" w:right="850" w:bottom="567" w:left="851" w:header="567" w:footer="567" w:gutter="0"/>
          <w:paperSrc w:first="7" w:other="7"/>
          <w:cols w:space="720"/>
          <w:titlePg/>
          <w:docGrid w:linePitch="326"/>
        </w:sectPr>
      </w:pPr>
    </w:p>
    <w:p w:rsidR="00DD6393" w:rsidRPr="00DD6393" w:rsidRDefault="00DD6393" w:rsidP="00DD6393">
      <w:pPr>
        <w:tabs>
          <w:tab w:val="left" w:pos="720"/>
        </w:tabs>
        <w:spacing w:before="360"/>
        <w:jc w:val="center"/>
        <w:textAlignment w:val="auto"/>
        <w:outlineLvl w:val="0"/>
        <w:rPr>
          <w:rFonts w:ascii="Calibri" w:hAnsi="Calibri"/>
          <w:b/>
          <w:bCs/>
          <w:sz w:val="28"/>
          <w:szCs w:val="28"/>
          <w:lang w:val="en-GB"/>
        </w:rPr>
      </w:pPr>
      <w:r w:rsidRPr="00DD6393">
        <w:rPr>
          <w:rFonts w:ascii="Calibri" w:hAnsi="Calibri"/>
          <w:b/>
          <w:bCs/>
          <w:sz w:val="28"/>
          <w:szCs w:val="28"/>
          <w:lang w:val="en-GB"/>
        </w:rPr>
        <w:lastRenderedPageBreak/>
        <w:t>Annex C</w:t>
      </w:r>
    </w:p>
    <w:p w:rsidR="00DD6393" w:rsidRPr="00DD6393" w:rsidRDefault="00DD6393" w:rsidP="00DD6393">
      <w:pPr>
        <w:tabs>
          <w:tab w:val="left" w:pos="720"/>
        </w:tabs>
        <w:spacing w:before="360" w:after="120"/>
        <w:jc w:val="center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b/>
          <w:bCs/>
          <w:sz w:val="22"/>
          <w:lang w:val="en-GB"/>
        </w:rPr>
        <w:t>DRAFT TIMEPLAN FOR TSAG AND RELATED RAPPORTEUR GROUP MEETINGS</w:t>
      </w:r>
      <w:r w:rsidRPr="00DD6393">
        <w:rPr>
          <w:rFonts w:ascii="Calibri" w:hAnsi="Calibri"/>
          <w:b/>
          <w:bCs/>
          <w:sz w:val="22"/>
          <w:lang w:val="en-GB"/>
        </w:rPr>
        <w:br/>
      </w:r>
      <w:r w:rsidRPr="00DD6393">
        <w:rPr>
          <w:rFonts w:ascii="Calibri" w:hAnsi="Calibri"/>
          <w:sz w:val="22"/>
          <w:lang w:val="en-GB"/>
        </w:rPr>
        <w:t>(additional ad hoc groups may be scheduled; the allocation of time slots to TSAG Rapporteur Groups is preliminary and subject to modification)</w:t>
      </w:r>
    </w:p>
    <w:tbl>
      <w:tblPr>
        <w:tblStyle w:val="TableGrid2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1555"/>
        <w:gridCol w:w="1843"/>
        <w:gridCol w:w="2762"/>
        <w:gridCol w:w="2800"/>
        <w:gridCol w:w="2800"/>
        <w:gridCol w:w="1680"/>
      </w:tblGrid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Session #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Sun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9 Dec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Mon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10 December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Tues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11 Decemb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Wednes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12 Decemb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Thurs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13 Decemb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Friday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8"/>
                <w:szCs w:val="18"/>
                <w:lang w:val="en-US" w:eastAsia="zh-CN"/>
              </w:rPr>
              <w:t>14 December</w:t>
            </w: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#1; a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9:30 - 10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9:30 - 10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 w:after="12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Standardization Strateg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9:30 - 10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Standardization Strateg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9:30 - 10:45</w:t>
            </w: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 xml:space="preserve"> 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Strengthening Cooper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9:00 - 10:1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  <w:t>Coffee bre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#2; a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1:15 - 12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1:15 - 12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 w:after="12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Strengthening Cooperati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1:15 - 12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Joint meeting of TSAG Rapporteur Groups on Strengthening Cooperation and on Working Method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1:15 - 12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Work Program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0:45 - 12:0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  <w:t>Lunc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3:15 - 14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Study Group/TSAG Chairmen’s meeting (**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2:45-13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Newcomers sessi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#3; p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5:00 - 18:0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Management Me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4:30 - 15:45</w:t>
            </w: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 xml:space="preserve"> </w:t>
            </w:r>
          </w:p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4:30 - 15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Work Programm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4:30 - 15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 w:after="12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Strategic and Operational Pla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4:30 - 15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the review of WTSA Resolution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4:30 - 15:45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</w:tr>
      <w:tr w:rsidR="00DD6393" w:rsidRPr="00DD6393" w:rsidTr="00DD639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i/>
                <w:iCs/>
                <w:sz w:val="16"/>
                <w:szCs w:val="16"/>
                <w:lang w:val="en-US" w:eastAsia="zh-CN"/>
              </w:rPr>
              <w:t>Coffee bre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</w:tr>
      <w:tr w:rsidR="00DD6393" w:rsidRPr="00DD6393" w:rsidTr="00DD6393">
        <w:trPr>
          <w:trHeight w:val="6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#4; p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6:15 - 17:30</w:t>
            </w:r>
          </w:p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6:15 - 17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Working Method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6:15 - 17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the review of WTSA Resolution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6:15 - 17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apporteur Group on Working Method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  <w:t>16:15 - 17:30</w:t>
            </w:r>
          </w:p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Plenary</w:t>
            </w:r>
          </w:p>
        </w:tc>
      </w:tr>
      <w:tr w:rsidR="00DD6393" w:rsidRPr="00DD6393" w:rsidTr="00DD6393">
        <w:trPr>
          <w:trHeight w:val="3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#5; p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sz w:val="16"/>
                <w:szCs w:val="16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b/>
                <w:sz w:val="16"/>
                <w:szCs w:val="16"/>
                <w:lang w:val="en-US" w:eastAsia="zh-CN"/>
              </w:rPr>
              <w:t>18:00 - 19:30</w:t>
            </w:r>
          </w:p>
          <w:p w:rsidR="00DD6393" w:rsidRPr="00DD6393" w:rsidRDefault="00DD6393" w:rsidP="00DD6393">
            <w:pPr>
              <w:tabs>
                <w:tab w:val="clear" w:pos="794"/>
                <w:tab w:val="left" w:pos="999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  <w:r w:rsidRPr="00DD6393">
              <w:rPr>
                <w:rFonts w:ascii="Calibri" w:hAnsi="Calibri"/>
                <w:sz w:val="16"/>
                <w:szCs w:val="16"/>
                <w:lang w:val="en-US" w:eastAsia="zh-CN"/>
              </w:rPr>
              <w:t>TSAG Reception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3" w:rsidRPr="00DD6393" w:rsidRDefault="00DD6393" w:rsidP="00DD6393">
            <w:pPr>
              <w:tabs>
                <w:tab w:val="left" w:pos="720"/>
              </w:tabs>
              <w:overflowPunct/>
              <w:autoSpaceDE/>
              <w:adjustRightInd/>
              <w:spacing w:before="0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en-US" w:eastAsia="zh-CN"/>
              </w:rPr>
            </w:pPr>
          </w:p>
        </w:tc>
      </w:tr>
    </w:tbl>
    <w:p w:rsidR="00DD6393" w:rsidRPr="00DD6393" w:rsidRDefault="00DD6393" w:rsidP="00DD6393">
      <w:pPr>
        <w:spacing w:before="0"/>
        <w:textAlignment w:val="auto"/>
        <w:rPr>
          <w:rFonts w:ascii="Calibri" w:hAnsi="Calibri"/>
          <w:sz w:val="20"/>
          <w:lang w:val="en-GB"/>
        </w:rPr>
      </w:pPr>
      <w:r w:rsidRPr="00DD6393">
        <w:rPr>
          <w:rFonts w:ascii="Calibri" w:hAnsi="Calibri"/>
          <w:sz w:val="22"/>
          <w:lang w:val="en-GB"/>
        </w:rPr>
        <w:t xml:space="preserve">           </w:t>
      </w:r>
      <w:r w:rsidRPr="00DD6393">
        <w:rPr>
          <w:rFonts w:ascii="Calibri" w:hAnsi="Calibri"/>
          <w:sz w:val="22"/>
          <w:lang w:val="en-GB"/>
        </w:rPr>
        <w:br/>
      </w:r>
      <w:r w:rsidRPr="00DD6393">
        <w:rPr>
          <w:rFonts w:ascii="Calibri" w:hAnsi="Calibri"/>
          <w:sz w:val="20"/>
          <w:lang w:val="en-GB"/>
        </w:rPr>
        <w:t xml:space="preserve">             Note – (*) only for TSAG Management Team and TSAG Rapporteurs</w:t>
      </w:r>
    </w:p>
    <w:p w:rsidR="00DD6393" w:rsidRPr="00DD6393" w:rsidRDefault="00DD6393" w:rsidP="00DD6393">
      <w:pPr>
        <w:spacing w:before="0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0"/>
          <w:lang w:val="en-GB"/>
        </w:rPr>
        <w:t xml:space="preserve">                         (**) only for ITU-T Study Group Chairmen and TSAG Chairman</w:t>
      </w:r>
    </w:p>
    <w:p w:rsidR="00DD6393" w:rsidRPr="00DD6393" w:rsidRDefault="00DD6393" w:rsidP="00DD6393">
      <w:pPr>
        <w:spacing w:before="100"/>
        <w:jc w:val="center"/>
        <w:textAlignment w:val="auto"/>
        <w:rPr>
          <w:rFonts w:ascii="Calibri" w:hAnsi="Calibri"/>
          <w:sz w:val="22"/>
          <w:lang w:val="en-GB"/>
        </w:rPr>
      </w:pPr>
    </w:p>
    <w:p w:rsidR="00DD6393" w:rsidRPr="00DD6393" w:rsidRDefault="00DD6393" w:rsidP="00DD6393">
      <w:pPr>
        <w:spacing w:before="100"/>
        <w:jc w:val="center"/>
        <w:textAlignment w:val="auto"/>
        <w:rPr>
          <w:rFonts w:ascii="Calibri" w:hAnsi="Calibri"/>
          <w:sz w:val="22"/>
          <w:lang w:val="en-GB"/>
        </w:rPr>
      </w:pPr>
      <w:r w:rsidRPr="00DD6393">
        <w:rPr>
          <w:rFonts w:ascii="Calibri" w:hAnsi="Calibri"/>
          <w:sz w:val="22"/>
          <w:lang w:val="en-GB"/>
        </w:rPr>
        <w:t>_____________________</w:t>
      </w:r>
    </w:p>
    <w:p w:rsidR="0056501C" w:rsidRPr="00197869" w:rsidRDefault="0056501C" w:rsidP="00DD6393">
      <w:pPr>
        <w:pStyle w:val="AnnexNo"/>
        <w:textAlignment w:val="baseline"/>
      </w:pPr>
    </w:p>
    <w:sectPr w:rsidR="0056501C" w:rsidRPr="00197869" w:rsidSect="00DD639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93" w:rsidRDefault="00DD6393">
      <w:r>
        <w:separator/>
      </w:r>
    </w:p>
  </w:endnote>
  <w:endnote w:type="continuationSeparator" w:id="0">
    <w:p w:rsidR="00DD6393" w:rsidRDefault="00DD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93" w:rsidRPr="00AB20BB" w:rsidRDefault="00DD6393" w:rsidP="00AB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91" w:rsidRPr="00AB20BB" w:rsidRDefault="00AD2691" w:rsidP="00AB2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BB" w:rsidRDefault="00AB20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93" w:rsidRPr="00A85283" w:rsidRDefault="00DD6393" w:rsidP="003C6CD1">
    <w:pPr>
      <w:pStyle w:val="Footer"/>
      <w:rPr>
        <w:lang w:val="fr-CH"/>
      </w:rPr>
    </w:pPr>
    <w:r>
      <w:rPr>
        <w:lang w:val="fr-FR"/>
      </w:rPr>
      <w:fldChar w:fldCharType="begin"/>
    </w:r>
    <w:r w:rsidRPr="00A85283">
      <w:rPr>
        <w:lang w:val="fr-CH"/>
      </w:rPr>
      <w:instrText xml:space="preserve"> FILENAME \p \* MERGEFORMAT </w:instrText>
    </w:r>
    <w:r>
      <w:rPr>
        <w:lang w:val="fr-FR"/>
      </w:rPr>
      <w:fldChar w:fldCharType="separate"/>
    </w:r>
    <w:r>
      <w:rPr>
        <w:noProof/>
        <w:lang w:val="fr-CH"/>
      </w:rPr>
      <w:t>P:\ESP\ITU-T\TSAG\COLL\002S.docx</w:t>
    </w:r>
    <w:r>
      <w:fldChar w:fldCharType="end"/>
    </w:r>
    <w:r>
      <w:t xml:space="preserve"> (42378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93" w:rsidRPr="00A85283" w:rsidRDefault="00DD6393" w:rsidP="003C6CD1">
    <w:pPr>
      <w:pStyle w:val="Footer"/>
      <w:rPr>
        <w:lang w:val="fr-CH"/>
      </w:rPr>
    </w:pPr>
    <w:r>
      <w:rPr>
        <w:lang w:val="fr-FR"/>
      </w:rPr>
      <w:fldChar w:fldCharType="begin"/>
    </w:r>
    <w:r w:rsidRPr="00A85283">
      <w:rPr>
        <w:lang w:val="fr-CH"/>
      </w:rPr>
      <w:instrText xml:space="preserve"> FILENAME \p \* MERGEFORMAT </w:instrText>
    </w:r>
    <w:r>
      <w:rPr>
        <w:lang w:val="fr-FR"/>
      </w:rPr>
      <w:fldChar w:fldCharType="separate"/>
    </w:r>
    <w:r>
      <w:rPr>
        <w:noProof/>
        <w:lang w:val="fr-CH"/>
      </w:rPr>
      <w:t>P:\ESP\ITU-T\TSAG\COLL\002S.docx</w:t>
    </w:r>
    <w:r>
      <w:fldChar w:fldCharType="end"/>
    </w:r>
    <w:r>
      <w:t xml:space="preserve"> (423789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93" w:rsidRPr="00AB20BB" w:rsidRDefault="00DD6393" w:rsidP="00AB20BB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93" w:rsidRDefault="00DD6393">
      <w:r>
        <w:t>____________________</w:t>
      </w:r>
    </w:p>
  </w:footnote>
  <w:footnote w:type="continuationSeparator" w:id="0">
    <w:p w:rsidR="00DD6393" w:rsidRDefault="00DD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63210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52A" w:rsidRDefault="00B4552A" w:rsidP="00B4552A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B20BB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3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GANT</w:t>
        </w:r>
      </w:p>
    </w:sdtContent>
  </w:sdt>
  <w:p w:rsidR="00B4552A" w:rsidRDefault="00B45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888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52A" w:rsidRDefault="00B4552A" w:rsidP="00B4552A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B20BB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3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GANT</w:t>
        </w:r>
      </w:p>
    </w:sdtContent>
  </w:sdt>
  <w:p w:rsidR="00B4552A" w:rsidRDefault="00B45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BB" w:rsidRDefault="00AB20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D6393" w:rsidRPr="00BC1FB8" w:rsidRDefault="00DD6393" w:rsidP="00CD2D0A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TSB 2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TSAG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D6393" w:rsidRPr="00BC1FB8" w:rsidRDefault="00DD6393" w:rsidP="0056501C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TSB 2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TSAG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62064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6393" w:rsidRPr="003222B0" w:rsidRDefault="00DD6393" w:rsidP="00B4552A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B20BB"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B4552A">
          <w:rPr>
            <w:bCs/>
            <w:sz w:val="18"/>
            <w:szCs w:val="18"/>
          </w:rPr>
          <w:t>3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GA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82AFA"/>
    <w:rsid w:val="000A1FDE"/>
    <w:rsid w:val="000C375D"/>
    <w:rsid w:val="000C382F"/>
    <w:rsid w:val="000F67AE"/>
    <w:rsid w:val="00107914"/>
    <w:rsid w:val="0011116B"/>
    <w:rsid w:val="00114963"/>
    <w:rsid w:val="001173CC"/>
    <w:rsid w:val="00126D02"/>
    <w:rsid w:val="001344C2"/>
    <w:rsid w:val="00136FC2"/>
    <w:rsid w:val="00141CB4"/>
    <w:rsid w:val="0016104A"/>
    <w:rsid w:val="001671BC"/>
    <w:rsid w:val="00181B0D"/>
    <w:rsid w:val="00197869"/>
    <w:rsid w:val="00197AF1"/>
    <w:rsid w:val="001A2905"/>
    <w:rsid w:val="001A54CC"/>
    <w:rsid w:val="001C2FAD"/>
    <w:rsid w:val="001D1BA9"/>
    <w:rsid w:val="001F0D48"/>
    <w:rsid w:val="001F20BB"/>
    <w:rsid w:val="001F2AB5"/>
    <w:rsid w:val="002021BB"/>
    <w:rsid w:val="00212668"/>
    <w:rsid w:val="00221C83"/>
    <w:rsid w:val="00222D1D"/>
    <w:rsid w:val="002545AA"/>
    <w:rsid w:val="00257FB4"/>
    <w:rsid w:val="00271D3E"/>
    <w:rsid w:val="0027571F"/>
    <w:rsid w:val="002C1570"/>
    <w:rsid w:val="002E291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C6CD1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34B1C"/>
    <w:rsid w:val="00450C73"/>
    <w:rsid w:val="004766C8"/>
    <w:rsid w:val="004C1AD1"/>
    <w:rsid w:val="004C4144"/>
    <w:rsid w:val="004D12FC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501C"/>
    <w:rsid w:val="00567B54"/>
    <w:rsid w:val="0057186B"/>
    <w:rsid w:val="005827E3"/>
    <w:rsid w:val="00586B1D"/>
    <w:rsid w:val="00596CA6"/>
    <w:rsid w:val="005B4854"/>
    <w:rsid w:val="005B6711"/>
    <w:rsid w:val="005D3E72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A66A5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B4650"/>
    <w:rsid w:val="007C5A3B"/>
    <w:rsid w:val="008051D7"/>
    <w:rsid w:val="008134A7"/>
    <w:rsid w:val="00823E22"/>
    <w:rsid w:val="008258C2"/>
    <w:rsid w:val="00833CCA"/>
    <w:rsid w:val="00846D89"/>
    <w:rsid w:val="008505BD"/>
    <w:rsid w:val="00850C78"/>
    <w:rsid w:val="00855B98"/>
    <w:rsid w:val="008608AB"/>
    <w:rsid w:val="008C17AD"/>
    <w:rsid w:val="008D02CD"/>
    <w:rsid w:val="008D36B5"/>
    <w:rsid w:val="008D37D1"/>
    <w:rsid w:val="008F29BD"/>
    <w:rsid w:val="00904571"/>
    <w:rsid w:val="0091255A"/>
    <w:rsid w:val="00934054"/>
    <w:rsid w:val="0095172A"/>
    <w:rsid w:val="00963CD8"/>
    <w:rsid w:val="00966AF3"/>
    <w:rsid w:val="00975A06"/>
    <w:rsid w:val="009808A7"/>
    <w:rsid w:val="009900B7"/>
    <w:rsid w:val="009D3E5C"/>
    <w:rsid w:val="009D4C42"/>
    <w:rsid w:val="009E415B"/>
    <w:rsid w:val="009F0942"/>
    <w:rsid w:val="00A0575D"/>
    <w:rsid w:val="00A07BAA"/>
    <w:rsid w:val="00A119A2"/>
    <w:rsid w:val="00A41330"/>
    <w:rsid w:val="00A42718"/>
    <w:rsid w:val="00A54E47"/>
    <w:rsid w:val="00A6120F"/>
    <w:rsid w:val="00A66C16"/>
    <w:rsid w:val="00A85283"/>
    <w:rsid w:val="00AA30D4"/>
    <w:rsid w:val="00AB20BB"/>
    <w:rsid w:val="00AC5362"/>
    <w:rsid w:val="00AD1512"/>
    <w:rsid w:val="00AD2691"/>
    <w:rsid w:val="00AE7093"/>
    <w:rsid w:val="00AF276D"/>
    <w:rsid w:val="00B00CEC"/>
    <w:rsid w:val="00B04D09"/>
    <w:rsid w:val="00B07A99"/>
    <w:rsid w:val="00B17920"/>
    <w:rsid w:val="00B25F0E"/>
    <w:rsid w:val="00B321C3"/>
    <w:rsid w:val="00B422BC"/>
    <w:rsid w:val="00B43F77"/>
    <w:rsid w:val="00B44D9D"/>
    <w:rsid w:val="00B4552A"/>
    <w:rsid w:val="00B616C2"/>
    <w:rsid w:val="00B95F0A"/>
    <w:rsid w:val="00B96180"/>
    <w:rsid w:val="00BA4B45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2D0A"/>
    <w:rsid w:val="00D027A3"/>
    <w:rsid w:val="00D06936"/>
    <w:rsid w:val="00D119EC"/>
    <w:rsid w:val="00DA16FC"/>
    <w:rsid w:val="00DA7E46"/>
    <w:rsid w:val="00DB5072"/>
    <w:rsid w:val="00DC2A16"/>
    <w:rsid w:val="00DC5291"/>
    <w:rsid w:val="00DC68DA"/>
    <w:rsid w:val="00DD002F"/>
    <w:rsid w:val="00DD6393"/>
    <w:rsid w:val="00DD77C9"/>
    <w:rsid w:val="00DD7900"/>
    <w:rsid w:val="00DF3AF2"/>
    <w:rsid w:val="00DF4D66"/>
    <w:rsid w:val="00DF5926"/>
    <w:rsid w:val="00DF61F3"/>
    <w:rsid w:val="00E103A7"/>
    <w:rsid w:val="00E14A38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24FB1"/>
    <w:rsid w:val="00F40F4E"/>
    <w:rsid w:val="00F453C5"/>
    <w:rsid w:val="00F54EED"/>
    <w:rsid w:val="00F55157"/>
    <w:rsid w:val="00F6461F"/>
    <w:rsid w:val="00F6752A"/>
    <w:rsid w:val="00F81188"/>
    <w:rsid w:val="00F8524F"/>
    <w:rsid w:val="00F85832"/>
    <w:rsid w:val="00F904D8"/>
    <w:rsid w:val="00FA4A45"/>
    <w:rsid w:val="00FB1841"/>
    <w:rsid w:val="00FD2B2D"/>
    <w:rsid w:val="00FD2B88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56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63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en/ITU-T/info/Documents/Visa-support-letter_MODEL.pdf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://www.itu.int/travel/" TargetMode="External"/><Relationship Id="rId38" Type="http://schemas.openxmlformats.org/officeDocument/2006/relationships/header" Target="head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s/ITU-T/tsag/2017-2020/Pages/default.aspx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mailto:ITU-Tmembership@itu.int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www.itu.int/ITU-T/edh/faqs-support.html" TargetMode="External"/><Relationship Id="rId32" Type="http://schemas.openxmlformats.org/officeDocument/2006/relationships/hyperlink" Target="http://itu.int/en/delegates-corner/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Login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go/tsag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travel@itu.int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en/ITU-T/tsag/2017-2020/Documents/TSAG_Fellowships.doc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ITU-T/go/e-print" TargetMode="External"/><Relationship Id="rId30" Type="http://schemas.openxmlformats.org/officeDocument/2006/relationships/hyperlink" Target="https://www.itu.int/en/ITU-T/tsag/2017-2020/Documents/Newcomer_quickstart_guide.pdf" TargetMode="External"/><Relationship Id="rId35" Type="http://schemas.openxmlformats.org/officeDocument/2006/relationships/header" Target="header2.xml"/><Relationship Id="rId43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319A-67D6-4E5A-8B3B-8713983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4</TotalTime>
  <Pages>6</Pages>
  <Words>1650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9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l-Mnini, Lara</cp:lastModifiedBy>
  <cp:revision>5</cp:revision>
  <cp:lastPrinted>2012-02-21T14:52:00Z</cp:lastPrinted>
  <dcterms:created xsi:type="dcterms:W3CDTF">2018-08-24T10:59:00Z</dcterms:created>
  <dcterms:modified xsi:type="dcterms:W3CDTF">2018-08-27T14:55:00Z</dcterms:modified>
</cp:coreProperties>
</file>